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0D95" w14:textId="4E79DD72" w:rsidR="00EA40A3" w:rsidRPr="0011362D" w:rsidRDefault="00F616DF" w:rsidP="0011362D">
      <w:pPr>
        <w:pStyle w:val="BodyText"/>
        <w:spacing w:before="9"/>
        <w:rPr>
          <w:rFonts w:ascii="Ravie"/>
          <w:color w:val="000000" w:themeColor="text1"/>
          <w:sz w:val="96"/>
          <w:szCs w:val="96"/>
        </w:rPr>
      </w:pPr>
      <w:r w:rsidRPr="009E308E">
        <w:rPr>
          <w:rFonts w:ascii="Ravie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ED917E" wp14:editId="7E080829">
                <wp:simplePos x="0" y="0"/>
                <wp:positionH relativeFrom="margin">
                  <wp:posOffset>1014730</wp:posOffset>
                </wp:positionH>
                <wp:positionV relativeFrom="paragraph">
                  <wp:posOffset>384175</wp:posOffset>
                </wp:positionV>
                <wp:extent cx="5705475" cy="9048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D81E" w14:textId="18CA5DEF" w:rsidR="009E308E" w:rsidRDefault="00125E06">
                            <w:r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>Funfest</w:t>
                            </w:r>
                            <w:r w:rsidR="00AB08EA"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 w:rsidR="0057104D"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AB08EA"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>202</w:t>
                            </w:r>
                            <w:r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>2024 2022024 2024 2022202024 22022024 2024</w:t>
                            </w:r>
                            <w:r w:rsidR="009E308E"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E308E" w:rsidRPr="006A76A2"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>202</w:t>
                            </w:r>
                            <w:r>
                              <w:rPr>
                                <w:rFonts w:ascii="Ravie"/>
                                <w:color w:val="000000" w:themeColor="text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9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9pt;margin-top:30.25pt;width:449.2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" stroked="f">
                <v:textbox>
                  <w:txbxContent>
                    <w:p w14:paraId="51C9D81E" w14:textId="18CA5DEF" w:rsidR="009E308E" w:rsidRDefault="00125E06">
                      <w:r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>Funfest</w:t>
                      </w:r>
                      <w:r w:rsidR="00AB08EA"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 xml:space="preserve"> 202</w:t>
                      </w:r>
                      <w:r w:rsidR="0057104D"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="00AB08EA"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>202</w:t>
                      </w:r>
                      <w:r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>2024 2022024 2024 2022202024 22022024 2024</w:t>
                      </w:r>
                      <w:r w:rsidR="009E308E"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="009E308E" w:rsidRPr="006A76A2"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>202</w:t>
                      </w:r>
                      <w:r>
                        <w:rPr>
                          <w:rFonts w:ascii="Ravie"/>
                          <w:color w:val="000000" w:themeColor="text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308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40117E" wp14:editId="3A510831">
                <wp:simplePos x="0" y="0"/>
                <wp:positionH relativeFrom="page">
                  <wp:posOffset>1390650</wp:posOffset>
                </wp:positionH>
                <wp:positionV relativeFrom="paragraph">
                  <wp:posOffset>1203325</wp:posOffset>
                </wp:positionV>
                <wp:extent cx="5638800" cy="11525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BD8E" w14:textId="0540A844" w:rsidR="0011362D" w:rsidRPr="0011362D" w:rsidRDefault="0011362D" w:rsidP="00113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57B1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Sunday </w:t>
                            </w:r>
                            <w:r w:rsidR="00125E0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0th</w:t>
                            </w:r>
                            <w:r w:rsidRPr="00357B1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June 202</w:t>
                            </w:r>
                            <w:r w:rsidR="00125E0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</w:p>
                          <w:p w14:paraId="34C92034" w14:textId="0CC09D7F" w:rsidR="0011362D" w:rsidRDefault="0011362D" w:rsidP="00113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11362D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Yateley Manor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      </w:t>
                            </w:r>
                            <w:r w:rsidRPr="0011362D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51, Reading Road, Yateley </w:t>
                            </w:r>
                          </w:p>
                          <w:p w14:paraId="54DFA930" w14:textId="18F687A0" w:rsidR="00125E06" w:rsidRDefault="00125E06" w:rsidP="00A274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A274BC">
                              <w:rPr>
                                <w:rFonts w:ascii="Arial" w:hAnsi="Arial" w:cs="Arial"/>
                                <w:lang w:val="en-GB"/>
                              </w:rPr>
                              <w:t>(Access to car park is at the rear of school in Stillwell Close GU46 7UQ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)</w:t>
                            </w:r>
                          </w:p>
                          <w:p w14:paraId="0434EA13" w14:textId="77777777" w:rsidR="00F616DF" w:rsidRDefault="00F616DF" w:rsidP="00A274BC">
                            <w:pPr>
                              <w:pStyle w:val="Heading2"/>
                              <w:ind w:left="0"/>
                              <w:jc w:val="center"/>
                              <w:rPr>
                                <w:rFonts w:ascii="Calibri" w:hAnsi="Calibri" w:cs="Arial"/>
                                <w:b w:val="0"/>
                                <w:bCs/>
                                <w:sz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D8F0F7" w14:textId="118DB3BC" w:rsidR="00A274BC" w:rsidRPr="00A274BC" w:rsidRDefault="00A274BC" w:rsidP="00A274BC">
                            <w:pPr>
                              <w:pStyle w:val="Heading2"/>
                              <w:ind w:left="0"/>
                              <w:jc w:val="center"/>
                              <w:rPr>
                                <w:rFonts w:ascii="Calibri" w:hAnsi="Calibri" w:cs="Arial"/>
                                <w:b w:val="0"/>
                                <w:bCs/>
                                <w:color w:val="000000" w:themeColor="text1"/>
                                <w:sz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4BC">
                              <w:rPr>
                                <w:rFonts w:ascii="Calibri" w:hAnsi="Calibri" w:cs="Arial"/>
                                <w:b w:val="0"/>
                                <w:bCs/>
                                <w:sz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  <w:r w:rsidRPr="00A274BC">
                              <w:rPr>
                                <w:rFonts w:ascii="Calibri" w:hAnsi="Calibri" w:cs="Arial"/>
                                <w:b w:val="0"/>
                                <w:bCs/>
                                <w:color w:val="000000" w:themeColor="text1"/>
                                <w:sz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FOR FAMILIES</w:t>
                            </w:r>
                          </w:p>
                          <w:p w14:paraId="48B21F50" w14:textId="77777777" w:rsidR="00125E06" w:rsidRDefault="00125E06" w:rsidP="00113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5A6E50CD" w14:textId="77777777" w:rsidR="00125E06" w:rsidRDefault="00125E06" w:rsidP="00113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09B28D49" w14:textId="6A297E50" w:rsidR="00125E06" w:rsidRPr="0011362D" w:rsidRDefault="00125E06" w:rsidP="00113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))G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6 7UQ</w:t>
                            </w:r>
                          </w:p>
                          <w:p w14:paraId="4B5B566C" w14:textId="042C9BCA" w:rsidR="009E308E" w:rsidRPr="0011362D" w:rsidRDefault="009E30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17E" id="_x0000_s1027" type="#_x0000_t202" style="position:absolute;margin-left:109.5pt;margin-top:94.75pt;width:444pt;height:9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" stroked="f">
                <v:textbox>
                  <w:txbxContent>
                    <w:p w14:paraId="64AFBD8E" w14:textId="0540A844" w:rsidR="0011362D" w:rsidRPr="0011362D" w:rsidRDefault="0011362D" w:rsidP="00113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357B1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Sunday </w:t>
                      </w:r>
                      <w:r w:rsidR="00125E0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  <w:t>30th</w:t>
                      </w:r>
                      <w:r w:rsidRPr="00357B1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June 202</w:t>
                      </w:r>
                      <w:r w:rsidR="00125E0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  <w:t>4</w:t>
                      </w:r>
                    </w:p>
                    <w:p w14:paraId="34C92034" w14:textId="0CC09D7F" w:rsidR="0011362D" w:rsidRDefault="0011362D" w:rsidP="00113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11362D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Yateley Manor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      </w:t>
                      </w:r>
                      <w:r w:rsidRPr="0011362D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51, Reading Road, Yateley </w:t>
                      </w:r>
                    </w:p>
                    <w:p w14:paraId="54DFA930" w14:textId="18F687A0" w:rsidR="00125E06" w:rsidRDefault="00125E06" w:rsidP="00A274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A274BC">
                        <w:rPr>
                          <w:rFonts w:ascii="Arial" w:hAnsi="Arial" w:cs="Arial"/>
                          <w:lang w:val="en-GB"/>
                        </w:rPr>
                        <w:t>(Access to car park is at the rear of school in Stillwell Close GU46 7UQ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)</w:t>
                      </w:r>
                    </w:p>
                    <w:p w14:paraId="0434EA13" w14:textId="77777777" w:rsidR="00F616DF" w:rsidRDefault="00F616DF" w:rsidP="00A274BC">
                      <w:pPr>
                        <w:pStyle w:val="Heading2"/>
                        <w:ind w:left="0"/>
                        <w:jc w:val="center"/>
                        <w:rPr>
                          <w:rFonts w:ascii="Calibri" w:hAnsi="Calibri" w:cs="Arial"/>
                          <w:b w:val="0"/>
                          <w:bCs/>
                          <w:sz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D8F0F7" w14:textId="118DB3BC" w:rsidR="00A274BC" w:rsidRPr="00A274BC" w:rsidRDefault="00A274BC" w:rsidP="00A274BC">
                      <w:pPr>
                        <w:pStyle w:val="Heading2"/>
                        <w:ind w:left="0"/>
                        <w:jc w:val="center"/>
                        <w:rPr>
                          <w:rFonts w:ascii="Calibri" w:hAnsi="Calibri" w:cs="Arial"/>
                          <w:b w:val="0"/>
                          <w:bCs/>
                          <w:color w:val="000000" w:themeColor="text1"/>
                          <w:sz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4BC">
                        <w:rPr>
                          <w:rFonts w:ascii="Calibri" w:hAnsi="Calibri" w:cs="Arial"/>
                          <w:b w:val="0"/>
                          <w:bCs/>
                          <w:sz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  <w:r w:rsidRPr="00A274BC">
                        <w:rPr>
                          <w:rFonts w:ascii="Calibri" w:hAnsi="Calibri" w:cs="Arial"/>
                          <w:b w:val="0"/>
                          <w:bCs/>
                          <w:color w:val="000000" w:themeColor="text1"/>
                          <w:sz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FOR FAMILIES</w:t>
                      </w:r>
                    </w:p>
                    <w:p w14:paraId="48B21F50" w14:textId="77777777" w:rsidR="00125E06" w:rsidRDefault="00125E06" w:rsidP="00113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5A6E50CD" w14:textId="77777777" w:rsidR="00125E06" w:rsidRDefault="00125E06" w:rsidP="00113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09B28D49" w14:textId="6A297E50" w:rsidR="00125E06" w:rsidRPr="0011362D" w:rsidRDefault="00125E06" w:rsidP="00113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))G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6 7UQ</w:t>
                      </w:r>
                    </w:p>
                    <w:p w14:paraId="4B5B566C" w14:textId="042C9BCA" w:rsidR="009E308E" w:rsidRPr="0011362D" w:rsidRDefault="009E308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274BC" w:rsidRPr="006A76A2">
        <w:rPr>
          <w:rFonts w:ascii="Arial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E05CEB" wp14:editId="16142BA5">
                <wp:simplePos x="0" y="0"/>
                <wp:positionH relativeFrom="margin">
                  <wp:posOffset>3946525</wp:posOffset>
                </wp:positionH>
                <wp:positionV relativeFrom="paragraph">
                  <wp:posOffset>615315</wp:posOffset>
                </wp:positionV>
                <wp:extent cx="1200150" cy="1076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0945" w14:textId="62A6978F" w:rsidR="00EA40A3" w:rsidRDefault="00EA40A3" w:rsidP="00EA40A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5CEB" id="_x0000_s1028" type="#_x0000_t202" style="position:absolute;margin-left:310.75pt;margin-top:48.45pt;width:94.5pt;height:8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0YEAIAAP4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" stroked="f">
                <v:textbox>
                  <w:txbxContent>
                    <w:p w14:paraId="61E30945" w14:textId="62A6978F" w:rsidR="00EA40A3" w:rsidRDefault="00EA40A3" w:rsidP="00EA40A3"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39E" w:rsidRPr="009E308E">
        <w:rPr>
          <w:rFonts w:cs="Arial"/>
          <w:b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09D3B3" wp14:editId="7F435EC6">
                <wp:simplePos x="0" y="0"/>
                <wp:positionH relativeFrom="margin">
                  <wp:align>left</wp:align>
                </wp:positionH>
                <wp:positionV relativeFrom="paragraph">
                  <wp:posOffset>498475</wp:posOffset>
                </wp:positionV>
                <wp:extent cx="1095375" cy="9525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E528" w14:textId="26825D7D" w:rsidR="009E308E" w:rsidRDefault="00A274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938B5" wp14:editId="7E116FB6">
                                  <wp:extent cx="896620" cy="847490"/>
                                  <wp:effectExtent l="0" t="0" r="0" b="0"/>
                                  <wp:docPr id="6" name="Picture 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232" cy="85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D3B3" id="_x0000_s1029" type="#_x0000_t202" style="position:absolute;margin-left:0;margin-top:39.25pt;width:86.25pt;height: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4HDwIAAP0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" stroked="f">
                <v:textbox>
                  <w:txbxContent>
                    <w:p w14:paraId="1B9EE528" w14:textId="26825D7D" w:rsidR="009E308E" w:rsidRDefault="00A274BC">
                      <w:r>
                        <w:rPr>
                          <w:noProof/>
                        </w:rPr>
                        <w:drawing>
                          <wp:inline distT="0" distB="0" distL="0" distR="0" wp14:anchorId="724938B5" wp14:editId="7E116FB6">
                            <wp:extent cx="896620" cy="847490"/>
                            <wp:effectExtent l="0" t="0" r="0" b="0"/>
                            <wp:docPr id="6" name="Picture 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232" cy="85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90844" w14:textId="5CB6F350" w:rsidR="00872A19" w:rsidRPr="0057104D" w:rsidRDefault="00872A19" w:rsidP="00872A19">
      <w:pPr>
        <w:widowControl/>
        <w:tabs>
          <w:tab w:val="left" w:pos="720"/>
        </w:tabs>
        <w:rPr>
          <w:rFonts w:ascii="Braggadocio" w:hAnsi="Braggadocio" w:cs="Arial"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EE4FB" w14:textId="40ECA33D" w:rsidR="00872A19" w:rsidRPr="0057104D" w:rsidRDefault="00872A19" w:rsidP="00F616DF">
      <w:pPr>
        <w:rPr>
          <w:rFonts w:asciiTheme="majorHAnsi" w:hAnsiTheme="majorHAnsi" w:cstheme="majorHAnsi"/>
          <w:sz w:val="28"/>
        </w:rPr>
      </w:pPr>
      <w:r w:rsidRPr="0057104D">
        <w:rPr>
          <w:rFonts w:asciiTheme="majorHAnsi" w:hAnsiTheme="majorHAnsi" w:cstheme="majorHAnsi"/>
          <w:sz w:val="28"/>
        </w:rPr>
        <w:t>Parents Names (</w:t>
      </w:r>
      <w:r w:rsidRPr="0057104D">
        <w:rPr>
          <w:rFonts w:asciiTheme="majorHAnsi" w:hAnsiTheme="majorHAnsi" w:cstheme="majorHAnsi"/>
        </w:rPr>
        <w:t xml:space="preserve">or </w:t>
      </w:r>
      <w:r w:rsidRPr="0057104D">
        <w:rPr>
          <w:rFonts w:asciiTheme="majorHAnsi" w:hAnsiTheme="majorHAnsi" w:cstheme="majorHAnsi"/>
          <w:u w:val="single"/>
        </w:rPr>
        <w:t>other</w:t>
      </w:r>
      <w:r w:rsidRPr="0057104D">
        <w:rPr>
          <w:rFonts w:asciiTheme="majorHAnsi" w:hAnsiTheme="majorHAnsi" w:cstheme="majorHAnsi"/>
        </w:rPr>
        <w:t xml:space="preserve"> adult persons accompanying participants</w:t>
      </w:r>
      <w:r w:rsidRPr="0057104D">
        <w:rPr>
          <w:rFonts w:asciiTheme="majorHAnsi" w:hAnsiTheme="majorHAnsi" w:cstheme="majorHAnsi"/>
          <w:sz w:val="28"/>
        </w:rPr>
        <w:t>)</w:t>
      </w:r>
    </w:p>
    <w:p w14:paraId="4D567904" w14:textId="77777777" w:rsidR="00DE30CE" w:rsidRPr="0057104D" w:rsidRDefault="00DE30CE" w:rsidP="00F616DF">
      <w:pPr>
        <w:widowControl/>
        <w:tabs>
          <w:tab w:val="left" w:pos="720"/>
        </w:tabs>
        <w:jc w:val="center"/>
        <w:rPr>
          <w:rFonts w:ascii="Calibri" w:hAnsi="Calibri" w:cs="Arial"/>
          <w:b/>
          <w:sz w:val="16"/>
          <w:szCs w:val="16"/>
        </w:rPr>
      </w:pPr>
    </w:p>
    <w:p w14:paraId="6D2DBCCC" w14:textId="3E787E00" w:rsidR="00872A19" w:rsidRPr="001D5A6C" w:rsidRDefault="00872A19" w:rsidP="00F616DF">
      <w:pPr>
        <w:widowControl/>
        <w:tabs>
          <w:tab w:val="left" w:pos="720"/>
        </w:tabs>
        <w:rPr>
          <w:rFonts w:ascii="Calibri" w:hAnsi="Calibri" w:cs="Arial"/>
          <w:sz w:val="28"/>
        </w:rPr>
      </w:pPr>
      <w:r w:rsidRPr="001D5A6C">
        <w:rPr>
          <w:rFonts w:ascii="Calibri" w:hAnsi="Calibri" w:cs="Arial"/>
          <w:sz w:val="28"/>
        </w:rPr>
        <w:t>_______________________________________________</w:t>
      </w:r>
    </w:p>
    <w:p w14:paraId="0EB0DB9E" w14:textId="77777777" w:rsidR="00872A19" w:rsidRPr="001D5A6C" w:rsidRDefault="00872A19" w:rsidP="00872A19">
      <w:pPr>
        <w:widowControl/>
        <w:tabs>
          <w:tab w:val="left" w:pos="720"/>
        </w:tabs>
        <w:rPr>
          <w:rFonts w:ascii="Calibri" w:hAnsi="Calibri" w:cs="Arial"/>
          <w:sz w:val="28"/>
          <w:u w:val="single"/>
        </w:rPr>
      </w:pPr>
      <w:r w:rsidRPr="001D5A6C">
        <w:rPr>
          <w:rFonts w:ascii="Calibri" w:hAnsi="Calibri" w:cs="Arial"/>
          <w:sz w:val="28"/>
        </w:rPr>
        <w:tab/>
      </w:r>
      <w:r w:rsidRPr="001D5A6C">
        <w:rPr>
          <w:rFonts w:ascii="Calibri" w:hAnsi="Calibri" w:cs="Arial"/>
          <w:sz w:val="28"/>
        </w:rPr>
        <w:tab/>
      </w:r>
      <w:r w:rsidRPr="001D5A6C">
        <w:rPr>
          <w:rFonts w:ascii="Calibri" w:hAnsi="Calibri" w:cs="Arial"/>
          <w:sz w:val="28"/>
        </w:rPr>
        <w:tab/>
      </w:r>
      <w:r w:rsidRPr="001D5A6C">
        <w:rPr>
          <w:rFonts w:ascii="Calibri" w:hAnsi="Calibri" w:cs="Arial"/>
          <w:sz w:val="28"/>
        </w:rPr>
        <w:tab/>
      </w:r>
      <w:r w:rsidRPr="001D5A6C">
        <w:rPr>
          <w:rFonts w:ascii="Calibri" w:hAnsi="Calibri" w:cs="Arial"/>
          <w:sz w:val="28"/>
        </w:rPr>
        <w:tab/>
      </w:r>
      <w:r w:rsidRPr="001D5A6C">
        <w:rPr>
          <w:rFonts w:ascii="Calibri" w:hAnsi="Calibri" w:cs="Arial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134"/>
        <w:gridCol w:w="3261"/>
        <w:gridCol w:w="1559"/>
      </w:tblGrid>
      <w:tr w:rsidR="0057104D" w14:paraId="4C86E7DA" w14:textId="77777777" w:rsidTr="00A846FE">
        <w:tc>
          <w:tcPr>
            <w:tcW w:w="10485" w:type="dxa"/>
            <w:gridSpan w:val="5"/>
          </w:tcPr>
          <w:p w14:paraId="4D1C2A13" w14:textId="3EDA5FD2" w:rsidR="0057104D" w:rsidRDefault="0057104D" w:rsidP="0057104D">
            <w:pPr>
              <w:widowControl/>
              <w:tabs>
                <w:tab w:val="left" w:pos="720"/>
              </w:tabs>
              <w:jc w:val="center"/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IPANTS</w:t>
            </w:r>
          </w:p>
        </w:tc>
      </w:tr>
      <w:tr w:rsidR="0057104D" w14:paraId="32BD86E3" w14:textId="77777777" w:rsidTr="00F616DF">
        <w:tc>
          <w:tcPr>
            <w:tcW w:w="3114" w:type="dxa"/>
          </w:tcPr>
          <w:p w14:paraId="6E7984F0" w14:textId="45197057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1417" w:type="dxa"/>
          </w:tcPr>
          <w:p w14:paraId="46EDD6DC" w14:textId="11DE6FC9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  <w:tc>
          <w:tcPr>
            <w:tcW w:w="1134" w:type="dxa"/>
            <w:vMerge w:val="restart"/>
          </w:tcPr>
          <w:p w14:paraId="06E59F06" w14:textId="77777777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2D589083" w14:textId="01BB3B7B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1559" w:type="dxa"/>
          </w:tcPr>
          <w:p w14:paraId="39ACBC38" w14:textId="0029341C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</w:tr>
      <w:tr w:rsidR="0057104D" w14:paraId="71ADE6B5" w14:textId="77777777" w:rsidTr="00F616DF">
        <w:tc>
          <w:tcPr>
            <w:tcW w:w="3114" w:type="dxa"/>
          </w:tcPr>
          <w:p w14:paraId="2BEC8470" w14:textId="0B845733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1417" w:type="dxa"/>
          </w:tcPr>
          <w:p w14:paraId="2BA18B97" w14:textId="0073B2D1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  <w:tc>
          <w:tcPr>
            <w:tcW w:w="1134" w:type="dxa"/>
            <w:vMerge/>
          </w:tcPr>
          <w:p w14:paraId="07B867D6" w14:textId="77777777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6F74DD98" w14:textId="32126BA5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1559" w:type="dxa"/>
          </w:tcPr>
          <w:p w14:paraId="716603D5" w14:textId="465A068B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</w:tr>
      <w:tr w:rsidR="0057104D" w14:paraId="01C6187B" w14:textId="77777777" w:rsidTr="00F616DF">
        <w:tc>
          <w:tcPr>
            <w:tcW w:w="3114" w:type="dxa"/>
          </w:tcPr>
          <w:p w14:paraId="51EA74EB" w14:textId="4D481555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1417" w:type="dxa"/>
          </w:tcPr>
          <w:p w14:paraId="2A943057" w14:textId="2DECCD06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  <w:tc>
          <w:tcPr>
            <w:tcW w:w="1134" w:type="dxa"/>
            <w:vMerge/>
          </w:tcPr>
          <w:p w14:paraId="2BAB7E9E" w14:textId="77777777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120F52B3" w14:textId="48742B3C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1559" w:type="dxa"/>
          </w:tcPr>
          <w:p w14:paraId="70E44F60" w14:textId="09EC511E" w:rsidR="0057104D" w:rsidRDefault="0057104D" w:rsidP="00872A19">
            <w:pPr>
              <w:widowControl/>
              <w:tabs>
                <w:tab w:val="left" w:pos="720"/>
              </w:tabs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</w:tr>
    </w:tbl>
    <w:p w14:paraId="3EA970F0" w14:textId="6A97C8E0" w:rsidR="00872A19" w:rsidRPr="00237E46" w:rsidRDefault="00872A19" w:rsidP="00872A19">
      <w:pPr>
        <w:widowControl/>
        <w:tabs>
          <w:tab w:val="left" w:pos="720"/>
        </w:tabs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7B1E8" w14:textId="570DFD4B" w:rsidR="00872A19" w:rsidRPr="00237E46" w:rsidRDefault="00872A19" w:rsidP="00872A19">
      <w:pPr>
        <w:widowControl/>
        <w:tabs>
          <w:tab w:val="left" w:pos="720"/>
        </w:tabs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E46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Address </w:t>
      </w:r>
      <w:r w:rsidRPr="00237E46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7104D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</w:t>
      </w:r>
      <w:proofErr w:type="gramStart"/>
      <w:r w:rsidR="0057104D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</w:p>
    <w:p w14:paraId="3D50CE80" w14:textId="77777777" w:rsidR="00872A19" w:rsidRPr="00237E46" w:rsidRDefault="00872A19" w:rsidP="00872A19">
      <w:pPr>
        <w:widowControl/>
        <w:tabs>
          <w:tab w:val="left" w:pos="720"/>
        </w:tabs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208FB" w14:textId="7FCAACEB" w:rsidR="00872A19" w:rsidRPr="00237E46" w:rsidRDefault="00872A19" w:rsidP="00727390">
      <w:pPr>
        <w:widowControl/>
        <w:tabs>
          <w:tab w:val="left" w:pos="1418"/>
        </w:tabs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E46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="0057104D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…………………………………………………………………………………………</w:t>
      </w:r>
      <w:r w:rsidRPr="00237E46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Tel No</w:t>
      </w:r>
      <w:r w:rsidR="0057104D"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.</w:t>
      </w:r>
    </w:p>
    <w:p w14:paraId="5E6EA783" w14:textId="77777777" w:rsidR="004504B0" w:rsidRPr="00A274BC" w:rsidRDefault="004504B0" w:rsidP="004504B0">
      <w:pPr>
        <w:widowControl/>
        <w:tabs>
          <w:tab w:val="left" w:pos="720"/>
        </w:tabs>
        <w:spacing w:line="360" w:lineRule="atLeast"/>
        <w:rPr>
          <w:rFonts w:ascii="Calibri" w:hAnsi="Calibri" w:cs="Arial"/>
          <w:sz w:val="16"/>
          <w:szCs w:val="16"/>
        </w:rPr>
      </w:pPr>
    </w:p>
    <w:p w14:paraId="229B6F68" w14:textId="6BAD92A3" w:rsidR="004504B0" w:rsidRDefault="004504B0" w:rsidP="004504B0">
      <w:pPr>
        <w:widowControl/>
        <w:tabs>
          <w:tab w:val="left" w:pos="720"/>
        </w:tabs>
        <w:spacing w:line="360" w:lineRule="atLeast"/>
        <w:rPr>
          <w:rFonts w:ascii="Calibri" w:hAnsi="Calibri" w:cs="Arial"/>
          <w:szCs w:val="24"/>
        </w:rPr>
      </w:pPr>
      <w:r w:rsidRPr="001D5A6C">
        <w:rPr>
          <w:rFonts w:ascii="Calibri" w:hAnsi="Calibri" w:cs="Arial"/>
          <w:szCs w:val="24"/>
        </w:rPr>
        <w:t xml:space="preserve">Please indicate numbers interested in purchasing food    </w:t>
      </w:r>
      <w:r w:rsidR="0057104D">
        <w:rPr>
          <w:rFonts w:ascii="Calibri" w:hAnsi="Calibri" w:cs="Arial"/>
          <w:szCs w:val="24"/>
        </w:rPr>
        <w:t>………………………………….</w:t>
      </w:r>
    </w:p>
    <w:p w14:paraId="610F47C9" w14:textId="728F9D4E" w:rsidR="00125E06" w:rsidRPr="001D5A6C" w:rsidRDefault="00125E06" w:rsidP="004504B0">
      <w:pPr>
        <w:widowControl/>
        <w:tabs>
          <w:tab w:val="left" w:pos="720"/>
        </w:tabs>
        <w:spacing w:line="360" w:lineRule="atLea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(Please note vegetarian</w:t>
      </w:r>
      <w:r w:rsidR="002401DC">
        <w:rPr>
          <w:rFonts w:ascii="Calibri" w:hAnsi="Calibri" w:cs="Arial"/>
          <w:szCs w:val="24"/>
        </w:rPr>
        <w:t xml:space="preserve"> </w:t>
      </w:r>
      <w:r w:rsidR="00653A16">
        <w:rPr>
          <w:rFonts w:ascii="Calibri" w:hAnsi="Calibri" w:cs="Arial"/>
          <w:szCs w:val="24"/>
        </w:rPr>
        <w:t>requirements</w:t>
      </w:r>
      <w:r>
        <w:rPr>
          <w:rFonts w:ascii="Calibri" w:hAnsi="Calibri" w:cs="Arial"/>
          <w:szCs w:val="24"/>
        </w:rPr>
        <w:t>)</w:t>
      </w:r>
      <w:r w:rsidR="0057104D">
        <w:rPr>
          <w:rFonts w:ascii="Calibri" w:hAnsi="Calibri" w:cs="Arial"/>
          <w:szCs w:val="24"/>
        </w:rPr>
        <w:t xml:space="preserve"> …………………………………………………………………………………………………………</w:t>
      </w:r>
    </w:p>
    <w:p w14:paraId="400DAC24" w14:textId="14AF7492" w:rsidR="004504B0" w:rsidRPr="0057104D" w:rsidRDefault="0057104D" w:rsidP="004504B0">
      <w:pPr>
        <w:widowControl/>
        <w:tabs>
          <w:tab w:val="left" w:pos="720"/>
        </w:tabs>
        <w:rPr>
          <w:rFonts w:ascii="Calibri" w:hAnsi="Calibri" w:cs="Arial"/>
          <w:sz w:val="16"/>
          <w:szCs w:val="16"/>
          <w:u w:val="single"/>
        </w:rPr>
      </w:pPr>
      <w:r w:rsidRPr="001D5A6C">
        <w:rPr>
          <w:rFonts w:ascii="Calibri" w:hAnsi="Calibri" w:cs="Arial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CFC07" wp14:editId="5765F1EF">
                <wp:simplePos x="0" y="0"/>
                <wp:positionH relativeFrom="column">
                  <wp:posOffset>5342255</wp:posOffset>
                </wp:positionH>
                <wp:positionV relativeFrom="paragraph">
                  <wp:posOffset>84455</wp:posOffset>
                </wp:positionV>
                <wp:extent cx="697865" cy="3346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CDD9" w14:textId="77777777" w:rsidR="0057104D" w:rsidRPr="003A5FF0" w:rsidRDefault="0057104D" w:rsidP="005710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FC07" id="_x0000_s1030" type="#_x0000_t202" style="position:absolute;margin-left:420.65pt;margin-top:6.65pt;width:54.95pt;height: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" filled="f" stroked="f">
                <v:textbox>
                  <w:txbxContent>
                    <w:p w14:paraId="55F1CDD9" w14:textId="77777777" w:rsidR="0057104D" w:rsidRPr="003A5FF0" w:rsidRDefault="0057104D" w:rsidP="005710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2D2CD" w14:textId="57589716" w:rsidR="0057104D" w:rsidRPr="00A274BC" w:rsidRDefault="00A274BC" w:rsidP="0057104D">
      <w:pPr>
        <w:widowControl/>
        <w:tabs>
          <w:tab w:val="left" w:pos="720"/>
        </w:tabs>
        <w:spacing w:line="360" w:lineRule="atLeast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</w:t>
      </w:r>
      <w:r w:rsidR="00587A49" w:rsidRPr="00A274BC">
        <w:rPr>
          <w:rFonts w:ascii="Calibri" w:hAnsi="Calibri" w:cs="Arial"/>
          <w:bCs/>
          <w:szCs w:val="24"/>
        </w:rPr>
        <w:t>If you are happy to be contacted for all future events</w:t>
      </w:r>
      <w:r>
        <w:rPr>
          <w:rFonts w:ascii="Calibri" w:hAnsi="Calibri" w:cs="Arial"/>
          <w:bCs/>
          <w:szCs w:val="24"/>
        </w:rPr>
        <w:t>,</w:t>
      </w:r>
      <w:r w:rsidR="00587A49" w:rsidRPr="00A274BC">
        <w:rPr>
          <w:rFonts w:ascii="Calibri" w:hAnsi="Calibri" w:cs="Arial"/>
          <w:bCs/>
          <w:szCs w:val="24"/>
        </w:rPr>
        <w:t xml:space="preserve"> </w:t>
      </w:r>
      <w:r>
        <w:rPr>
          <w:rFonts w:ascii="Calibri" w:hAnsi="Calibri" w:cs="Arial"/>
          <w:bCs/>
          <w:szCs w:val="24"/>
        </w:rPr>
        <w:t>p</w:t>
      </w:r>
      <w:r w:rsidR="0057104D" w:rsidRPr="00A274BC">
        <w:rPr>
          <w:rFonts w:ascii="Calibri" w:hAnsi="Calibri" w:cs="Arial"/>
          <w:bCs/>
          <w:szCs w:val="24"/>
        </w:rPr>
        <w:t xml:space="preserve">lease tick this </w:t>
      </w:r>
      <w:proofErr w:type="gramStart"/>
      <w:r w:rsidR="0057104D" w:rsidRPr="00A274BC">
        <w:rPr>
          <w:rFonts w:ascii="Calibri" w:hAnsi="Calibri" w:cs="Arial"/>
          <w:bCs/>
          <w:szCs w:val="24"/>
        </w:rPr>
        <w:t>box</w:t>
      </w:r>
      <w:proofErr w:type="gramEnd"/>
      <w:r w:rsidR="0057104D" w:rsidRPr="00A274BC">
        <w:rPr>
          <w:rFonts w:ascii="Calibri" w:hAnsi="Calibri" w:cs="Arial"/>
          <w:bCs/>
          <w:szCs w:val="24"/>
        </w:rPr>
        <w:t xml:space="preserve">  </w:t>
      </w:r>
    </w:p>
    <w:p w14:paraId="6AB33A21" w14:textId="1B88168B" w:rsidR="00727390" w:rsidRDefault="00727390" w:rsidP="00872A19">
      <w:pPr>
        <w:widowControl/>
        <w:tabs>
          <w:tab w:val="left" w:pos="720"/>
        </w:tabs>
        <w:spacing w:line="360" w:lineRule="atLeast"/>
        <w:rPr>
          <w:rFonts w:ascii="Calibri" w:hAnsi="Calibri" w:cs="Arial"/>
          <w:b/>
          <w:szCs w:val="24"/>
        </w:rPr>
      </w:pPr>
    </w:p>
    <w:p w14:paraId="24EB517C" w14:textId="5ADF6C09" w:rsidR="001679B3" w:rsidRPr="001679B3" w:rsidRDefault="001679B3" w:rsidP="001679B3">
      <w:pPr>
        <w:widowControl/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333333"/>
          <w:szCs w:val="24"/>
          <w:lang w:val="en-GB"/>
        </w:rPr>
      </w:pPr>
      <w:r w:rsidRPr="001679B3">
        <w:rPr>
          <w:rFonts w:ascii="Calibri" w:hAnsi="Calibri" w:cs="Calibri"/>
          <w:b/>
          <w:bCs/>
          <w:color w:val="000000"/>
          <w:szCs w:val="24"/>
          <w:lang w:val="en-GB"/>
        </w:rPr>
        <w:t>All personal data is processed in accordance with UK data protection legislation, including UK GDPR</w:t>
      </w:r>
    </w:p>
    <w:p w14:paraId="72A1C2EF" w14:textId="77777777" w:rsidR="001679B3" w:rsidRPr="001679B3" w:rsidRDefault="001679B3" w:rsidP="001679B3">
      <w:pPr>
        <w:widowControl/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333333"/>
          <w:szCs w:val="24"/>
          <w:lang w:val="en-GB"/>
        </w:rPr>
      </w:pPr>
      <w:r w:rsidRPr="001679B3">
        <w:rPr>
          <w:rFonts w:ascii="Calibri" w:hAnsi="Calibri" w:cs="Calibri"/>
          <w:b/>
          <w:bCs/>
          <w:color w:val="000000"/>
          <w:szCs w:val="24"/>
          <w:lang w:val="en-GB"/>
        </w:rPr>
        <w:t> </w:t>
      </w:r>
    </w:p>
    <w:p w14:paraId="21129FAB" w14:textId="62C90631" w:rsidR="00E20F1E" w:rsidRPr="0057104D" w:rsidRDefault="00872A19" w:rsidP="00A274BC">
      <w:pPr>
        <w:widowControl/>
        <w:tabs>
          <w:tab w:val="left" w:pos="720"/>
        </w:tabs>
        <w:jc w:val="center"/>
        <w:rPr>
          <w:rFonts w:ascii="Calibri" w:hAnsi="Calibri" w:cs="Arial"/>
          <w:b/>
          <w:bCs/>
          <w:sz w:val="28"/>
          <w:szCs w:val="28"/>
        </w:rPr>
      </w:pPr>
      <w:r w:rsidRPr="0057104D">
        <w:rPr>
          <w:rFonts w:ascii="Calibri" w:hAnsi="Calibri" w:cs="Arial"/>
          <w:b/>
          <w:bCs/>
          <w:sz w:val="28"/>
          <w:szCs w:val="28"/>
        </w:rPr>
        <w:t>Important</w:t>
      </w:r>
    </w:p>
    <w:p w14:paraId="6878E426" w14:textId="688163EF" w:rsidR="00872A19" w:rsidRDefault="00872A19" w:rsidP="00872A19">
      <w:pPr>
        <w:widowControl/>
        <w:tabs>
          <w:tab w:val="left" w:pos="720"/>
        </w:tabs>
        <w:ind w:right="-29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04B0">
        <w:rPr>
          <w:rFonts w:ascii="Calibri" w:hAnsi="Calibri" w:cs="Arial"/>
          <w:b/>
          <w:bCs/>
          <w:color w:val="000000"/>
          <w:sz w:val="22"/>
          <w:szCs w:val="22"/>
        </w:rPr>
        <w:t xml:space="preserve">Following </w:t>
      </w:r>
      <w:r w:rsidR="004504B0" w:rsidRPr="004504B0">
        <w:rPr>
          <w:rFonts w:ascii="Calibri" w:hAnsi="Calibri" w:cs="Arial"/>
          <w:b/>
          <w:bCs/>
          <w:color w:val="000000"/>
          <w:sz w:val="22"/>
          <w:szCs w:val="22"/>
        </w:rPr>
        <w:t>Funfest,</w:t>
      </w:r>
      <w:r w:rsidRPr="004504B0">
        <w:rPr>
          <w:rFonts w:ascii="Calibri" w:hAnsi="Calibri" w:cs="Arial"/>
          <w:b/>
          <w:bCs/>
          <w:color w:val="000000"/>
          <w:sz w:val="22"/>
          <w:szCs w:val="22"/>
        </w:rPr>
        <w:t xml:space="preserve"> we are proposing to submit articles, together with appropriate photographs, to the local press and the </w:t>
      </w:r>
      <w:r w:rsidR="00A274BC" w:rsidRPr="004504B0">
        <w:rPr>
          <w:rFonts w:ascii="Calibri" w:hAnsi="Calibri" w:cs="Arial"/>
          <w:b/>
          <w:bCs/>
          <w:color w:val="000000"/>
          <w:sz w:val="22"/>
          <w:szCs w:val="22"/>
        </w:rPr>
        <w:t>Lions’</w:t>
      </w:r>
      <w:r w:rsidRPr="004504B0">
        <w:rPr>
          <w:rFonts w:ascii="Calibri" w:hAnsi="Calibri" w:cs="Arial"/>
          <w:b/>
          <w:bCs/>
          <w:color w:val="000000"/>
          <w:sz w:val="22"/>
          <w:szCs w:val="22"/>
        </w:rPr>
        <w:t xml:space="preserve"> own publication. If you do not wish to be included in any </w:t>
      </w:r>
      <w:r w:rsidR="004504B0" w:rsidRPr="004504B0">
        <w:rPr>
          <w:rFonts w:ascii="Calibri" w:hAnsi="Calibri" w:cs="Arial"/>
          <w:b/>
          <w:bCs/>
          <w:color w:val="000000"/>
          <w:sz w:val="22"/>
          <w:szCs w:val="22"/>
        </w:rPr>
        <w:t>photographs,</w:t>
      </w:r>
      <w:r w:rsidRPr="004504B0">
        <w:rPr>
          <w:rFonts w:ascii="Calibri" w:hAnsi="Calibri" w:cs="Arial"/>
          <w:b/>
          <w:bCs/>
          <w:color w:val="000000"/>
          <w:sz w:val="22"/>
          <w:szCs w:val="22"/>
        </w:rPr>
        <w:t xml:space="preserve"> please inform us at registration.</w:t>
      </w:r>
    </w:p>
    <w:p w14:paraId="2B99295A" w14:textId="77777777" w:rsidR="00F616DF" w:rsidRPr="004504B0" w:rsidRDefault="00F616DF" w:rsidP="00872A19">
      <w:pPr>
        <w:widowControl/>
        <w:tabs>
          <w:tab w:val="left" w:pos="720"/>
        </w:tabs>
        <w:ind w:right="-29"/>
        <w:rPr>
          <w:rFonts w:ascii="Calibri" w:hAnsi="Calibri" w:cs="Arial"/>
          <w:b/>
          <w:bCs/>
          <w:sz w:val="22"/>
          <w:szCs w:val="22"/>
        </w:rPr>
      </w:pPr>
    </w:p>
    <w:p w14:paraId="00D56D36" w14:textId="69661084" w:rsidR="00872A19" w:rsidRPr="00F616DF" w:rsidRDefault="00A274BC" w:rsidP="00A274BC">
      <w:pPr>
        <w:widowControl/>
        <w:tabs>
          <w:tab w:val="left" w:pos="720"/>
        </w:tabs>
        <w:jc w:val="center"/>
        <w:rPr>
          <w:rFonts w:ascii="Calibri" w:hAnsi="Calibri" w:cs="Arial"/>
          <w:b/>
          <w:bCs/>
          <w:sz w:val="36"/>
          <w:szCs w:val="36"/>
        </w:rPr>
      </w:pPr>
      <w:r w:rsidRPr="00F616DF">
        <w:rPr>
          <w:rFonts w:ascii="Calibri" w:hAnsi="Calibri" w:cs="Arial"/>
          <w:b/>
          <w:bCs/>
          <w:sz w:val="36"/>
          <w:szCs w:val="36"/>
        </w:rPr>
        <w:t xml:space="preserve">There are 3 ways you can </w:t>
      </w:r>
      <w:proofErr w:type="gramStart"/>
      <w:r w:rsidRPr="00F616DF">
        <w:rPr>
          <w:rFonts w:ascii="Calibri" w:hAnsi="Calibri" w:cs="Arial"/>
          <w:b/>
          <w:bCs/>
          <w:sz w:val="36"/>
          <w:szCs w:val="36"/>
        </w:rPr>
        <w:t>register</w:t>
      </w:r>
      <w:proofErr w:type="gramEnd"/>
    </w:p>
    <w:p w14:paraId="0940E7CC" w14:textId="2DD4231C" w:rsidR="00A274BC" w:rsidRDefault="009E0879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 xml:space="preserve">              </w:t>
      </w:r>
      <w:r w:rsidR="00F616DF" w:rsidRPr="00A274BC">
        <w:rPr>
          <w:noProof/>
          <w:szCs w:val="24"/>
          <w:lang w:val="en-GB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D31ADB0" wp14:editId="6CD3BAB0">
                <wp:simplePos x="0" y="0"/>
                <wp:positionH relativeFrom="column">
                  <wp:posOffset>1981200</wp:posOffset>
                </wp:positionH>
                <wp:positionV relativeFrom="paragraph">
                  <wp:posOffset>152400</wp:posOffset>
                </wp:positionV>
                <wp:extent cx="2735580" cy="681355"/>
                <wp:effectExtent l="19050" t="19050" r="26670" b="23495"/>
                <wp:wrapNone/>
                <wp:docPr id="19013442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681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rotWithShape="0">
                                  <a:srgbClr val="4F4F4F">
                                    <a:alpha val="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A37D1" w14:textId="77777777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spacing w:after="4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gister 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e</w:t>
                            </w:r>
                            <w:proofErr w:type="gramEnd"/>
                          </w:p>
                          <w:p w14:paraId="040C389A" w14:textId="77777777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spacing w:after="4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Go to </w:t>
                            </w:r>
                            <w:proofErr w:type="gram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lions-funfest.org.u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ADB0" id="Text Box 4" o:spid="_x0000_s1031" type="#_x0000_t202" style="position:absolute;margin-left:156pt;margin-top:12pt;width:215.4pt;height:53.6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" filled="f" fillcolor="#d9d9d9" strokeweight="2.25pt">
                <v:shadow color="#4f4f4f" opacity="0" offset="0,0"/>
                <v:textbox inset="2.88pt,2.88pt,2.88pt,2.88pt">
                  <w:txbxContent>
                    <w:p w14:paraId="550A37D1" w14:textId="77777777" w:rsidR="00A274BC" w:rsidRDefault="00A274BC" w:rsidP="00A274BC">
                      <w:pPr>
                        <w:tabs>
                          <w:tab w:val="left" w:pos="43"/>
                        </w:tabs>
                        <w:spacing w:after="4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egister On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ine</w:t>
                      </w:r>
                      <w:proofErr w:type="gramEnd"/>
                    </w:p>
                    <w:p w14:paraId="040C389A" w14:textId="77777777" w:rsidR="00A274BC" w:rsidRDefault="00A274BC" w:rsidP="00A274BC">
                      <w:pPr>
                        <w:tabs>
                          <w:tab w:val="left" w:pos="43"/>
                        </w:tabs>
                        <w:spacing w:after="4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Go to </w:t>
                      </w:r>
                      <w:proofErr w:type="gramStart"/>
                      <w:r>
                        <w:rPr>
                          <w:bCs/>
                          <w:sz w:val="32"/>
                          <w:szCs w:val="32"/>
                        </w:rPr>
                        <w:t>lions-funfest.org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B831437" w14:textId="4FB41962" w:rsidR="00A274BC" w:rsidRDefault="00A274BC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</w:p>
    <w:p w14:paraId="348018E4" w14:textId="05E40A6A" w:rsidR="00A274BC" w:rsidRDefault="00A274BC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</w:p>
    <w:p w14:paraId="2779E52B" w14:textId="2F276E06" w:rsidR="00A274BC" w:rsidRDefault="00A274BC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</w:p>
    <w:p w14:paraId="20ECA762" w14:textId="4274298C" w:rsidR="00A274BC" w:rsidRDefault="00F616DF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  <w:r w:rsidRPr="00A274BC">
        <w:rPr>
          <w:noProof/>
          <w:szCs w:val="24"/>
          <w:lang w:val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A4B763C" wp14:editId="03BEAA0E">
                <wp:simplePos x="0" y="0"/>
                <wp:positionH relativeFrom="column">
                  <wp:posOffset>-55880</wp:posOffset>
                </wp:positionH>
                <wp:positionV relativeFrom="paragraph">
                  <wp:posOffset>202565</wp:posOffset>
                </wp:positionV>
                <wp:extent cx="3397250" cy="863600"/>
                <wp:effectExtent l="19050" t="19050" r="12700" b="12700"/>
                <wp:wrapNone/>
                <wp:docPr id="7230754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863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rotWithShape="0">
                                  <a:srgbClr val="4F4F4F">
                                    <a:alpha val="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6D928" w14:textId="3BAB30AC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er By Post</w:t>
                            </w:r>
                          </w:p>
                          <w:p w14:paraId="1BA576E6" w14:textId="77777777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Lion Susan Jackson</w:t>
                            </w:r>
                          </w:p>
                          <w:p w14:paraId="35CF2534" w14:textId="77777777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5,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Bowenhur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Gardens.             </w:t>
                            </w:r>
                          </w:p>
                          <w:p w14:paraId="66D318F3" w14:textId="77777777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Church Crookham, Hampshire GU52 6NB</w:t>
                            </w:r>
                          </w:p>
                          <w:p w14:paraId="4B71130B" w14:textId="77777777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763C" id="Text Box 5" o:spid="_x0000_s1032" type="#_x0000_t202" style="position:absolute;margin-left:-4.4pt;margin-top:15.95pt;width:267.5pt;height:6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" filled="f" fillcolor="#d9d9d9" strokeweight="2.25pt">
                <v:shadow color="#4f4f4f" opacity="0" offset="0,0"/>
                <v:textbox inset="2.88pt,2.88pt,2.88pt,2.88pt">
                  <w:txbxContent>
                    <w:p w14:paraId="0366D928" w14:textId="3BAB30AC" w:rsidR="00A274BC" w:rsidRDefault="00A274BC" w:rsidP="00A274BC">
                      <w:pPr>
                        <w:tabs>
                          <w:tab w:val="left" w:pos="43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egist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y Post</w:t>
                      </w:r>
                    </w:p>
                    <w:p w14:paraId="1BA576E6" w14:textId="77777777" w:rsidR="00A274BC" w:rsidRDefault="00A274BC" w:rsidP="00A274BC">
                      <w:pPr>
                        <w:tabs>
                          <w:tab w:val="left" w:pos="43"/>
                        </w:tabs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Lion Susan Jackson</w:t>
                      </w:r>
                    </w:p>
                    <w:p w14:paraId="35CF2534" w14:textId="77777777" w:rsidR="00A274BC" w:rsidRDefault="00A274BC" w:rsidP="00A274BC">
                      <w:pPr>
                        <w:tabs>
                          <w:tab w:val="left" w:pos="43"/>
                        </w:tabs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5,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Bowenhur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Gardens.             </w:t>
                      </w:r>
                    </w:p>
                    <w:p w14:paraId="66D318F3" w14:textId="77777777" w:rsidR="00A274BC" w:rsidRDefault="00A274BC" w:rsidP="00A274BC">
                      <w:pPr>
                        <w:tabs>
                          <w:tab w:val="left" w:pos="43"/>
                        </w:tabs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Church Crookham, Hampshire GU52 6NB</w:t>
                      </w:r>
                    </w:p>
                    <w:p w14:paraId="4B71130B" w14:textId="77777777" w:rsidR="00A274BC" w:rsidRDefault="00A274BC" w:rsidP="00A274BC">
                      <w:pPr>
                        <w:tabs>
                          <w:tab w:val="left" w:pos="43"/>
                        </w:tabs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3C84DA6" w14:textId="7D6AC2C3" w:rsidR="00A274BC" w:rsidRDefault="00F616DF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  <w:r w:rsidRPr="00A274BC">
        <w:rPr>
          <w:noProof/>
          <w:szCs w:val="24"/>
          <w:lang w:val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19211E4E" wp14:editId="162E1336">
                <wp:simplePos x="0" y="0"/>
                <wp:positionH relativeFrom="column">
                  <wp:posOffset>3401060</wp:posOffset>
                </wp:positionH>
                <wp:positionV relativeFrom="paragraph">
                  <wp:posOffset>3810</wp:posOffset>
                </wp:positionV>
                <wp:extent cx="2976245" cy="876300"/>
                <wp:effectExtent l="19050" t="19050" r="14605" b="19050"/>
                <wp:wrapNone/>
                <wp:docPr id="4803461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E3C0C1" w14:textId="318A8BD2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er By Email</w:t>
                            </w:r>
                          </w:p>
                          <w:p w14:paraId="4AA89FDC" w14:textId="7EE14469" w:rsidR="00A274BC" w:rsidRPr="00A274BC" w:rsidRDefault="00A274BC" w:rsidP="00A274BC">
                            <w:pPr>
                              <w:tabs>
                                <w:tab w:val="left" w:pos="43"/>
                              </w:tabs>
                              <w:spacing w:line="30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unfest@btinternet.com </w:t>
                            </w:r>
                            <w:r>
                              <w:rPr>
                                <w:bCs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209A791" w14:textId="77777777" w:rsidR="00A274BC" w:rsidRDefault="00A274BC" w:rsidP="00A274BC">
                            <w:pPr>
                              <w:tabs>
                                <w:tab w:val="left" w:pos="43"/>
                              </w:tabs>
                              <w:spacing w:line="30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 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01252 62634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1E4E" id="Text Box 6" o:spid="_x0000_s1033" type="#_x0000_t202" style="position:absolute;margin-left:267.8pt;margin-top:.3pt;width:234.35pt;height:69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" strokeweight="2.25pt">
                <v:shadow color="#868686"/>
                <v:textbox inset="2.88pt,2.88pt,2.88pt,2.88pt">
                  <w:txbxContent>
                    <w:p w14:paraId="72E3C0C1" w14:textId="318A8BD2" w:rsidR="00A274BC" w:rsidRDefault="00A274BC" w:rsidP="00A274BC">
                      <w:pPr>
                        <w:tabs>
                          <w:tab w:val="left" w:pos="43"/>
                        </w:tabs>
                        <w:spacing w:line="30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egist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y Email</w:t>
                      </w:r>
                    </w:p>
                    <w:p w14:paraId="4AA89FDC" w14:textId="7EE14469" w:rsidR="00A274BC" w:rsidRPr="00A274BC" w:rsidRDefault="00A274BC" w:rsidP="00A274BC">
                      <w:pPr>
                        <w:tabs>
                          <w:tab w:val="left" w:pos="43"/>
                        </w:tabs>
                        <w:spacing w:line="30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funfest@btinternet.com </w:t>
                      </w:r>
                      <w:r>
                        <w:rPr>
                          <w:bCs/>
                          <w:sz w:val="8"/>
                          <w:szCs w:val="8"/>
                        </w:rPr>
                        <w:t> </w:t>
                      </w:r>
                    </w:p>
                    <w:p w14:paraId="4209A791" w14:textId="77777777" w:rsidR="00A274BC" w:rsidRDefault="00A274BC" w:rsidP="00A274BC">
                      <w:pPr>
                        <w:tabs>
                          <w:tab w:val="left" w:pos="43"/>
                        </w:tabs>
                        <w:spacing w:line="30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  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01252 626341</w:t>
                      </w:r>
                    </w:p>
                  </w:txbxContent>
                </v:textbox>
              </v:shape>
            </w:pict>
          </mc:Fallback>
        </mc:AlternateContent>
      </w:r>
    </w:p>
    <w:p w14:paraId="0A0DEBD2" w14:textId="2AED81F3" w:rsidR="00A274BC" w:rsidRDefault="00A274BC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</w:p>
    <w:p w14:paraId="199FBDFC" w14:textId="77777777" w:rsidR="00A274BC" w:rsidRDefault="00A274BC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</w:p>
    <w:p w14:paraId="0B1DEB0D" w14:textId="5E2C6B51" w:rsidR="00A274BC" w:rsidRDefault="00A274BC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</w:p>
    <w:p w14:paraId="440F8FCB" w14:textId="5EC49DCC" w:rsidR="00A274BC" w:rsidRDefault="00A274BC" w:rsidP="00A274BC">
      <w:pPr>
        <w:widowControl/>
        <w:tabs>
          <w:tab w:val="left" w:pos="720"/>
        </w:tabs>
        <w:rPr>
          <w:rFonts w:ascii="Calibri" w:hAnsi="Calibri" w:cs="Arial"/>
          <w:szCs w:val="24"/>
        </w:rPr>
      </w:pPr>
    </w:p>
    <w:p w14:paraId="0E9B9C6C" w14:textId="13E024F5" w:rsidR="0057104D" w:rsidRPr="00237E46" w:rsidRDefault="002F59F8" w:rsidP="00A274BC">
      <w:pPr>
        <w:widowControl/>
        <w:tabs>
          <w:tab w:val="left" w:pos="720"/>
        </w:tabs>
        <w:jc w:val="center"/>
        <w:rPr>
          <w:rFonts w:ascii="Calibri" w:hAnsi="Calibri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:b/>
          <w:sz w:val="36"/>
          <w:szCs w:val="36"/>
        </w:rPr>
        <w:t>Please reply</w:t>
      </w:r>
      <w:r w:rsidR="00872A19" w:rsidRPr="002F59F8">
        <w:rPr>
          <w:rFonts w:ascii="Calibri" w:hAnsi="Calibri" w:cs="Arial"/>
          <w:b/>
          <w:sz w:val="36"/>
          <w:szCs w:val="36"/>
        </w:rPr>
        <w:t xml:space="preserve"> </w:t>
      </w:r>
      <w:r w:rsidR="00E20F1E" w:rsidRPr="002F59F8">
        <w:rPr>
          <w:rFonts w:ascii="Calibri" w:hAnsi="Calibri" w:cs="Arial"/>
          <w:b/>
          <w:sz w:val="36"/>
          <w:szCs w:val="36"/>
        </w:rPr>
        <w:t xml:space="preserve">by </w:t>
      </w:r>
      <w:r w:rsidR="00125E06">
        <w:rPr>
          <w:rFonts w:ascii="Calibri" w:hAnsi="Calibri" w:cs="Arial"/>
          <w:b/>
          <w:sz w:val="36"/>
          <w:szCs w:val="36"/>
        </w:rPr>
        <w:t>31st</w:t>
      </w:r>
      <w:r w:rsidR="00DE30CE">
        <w:rPr>
          <w:rFonts w:ascii="Calibri" w:hAnsi="Calibri" w:cs="Arial"/>
          <w:b/>
          <w:sz w:val="36"/>
          <w:szCs w:val="36"/>
        </w:rPr>
        <w:t xml:space="preserve"> May 202</w:t>
      </w:r>
      <w:r w:rsidR="00125E06">
        <w:rPr>
          <w:rFonts w:ascii="Calibri" w:hAnsi="Calibri" w:cs="Arial"/>
          <w:b/>
          <w:sz w:val="36"/>
          <w:szCs w:val="36"/>
        </w:rPr>
        <w:t>4</w:t>
      </w:r>
    </w:p>
    <w:p w14:paraId="185063C7" w14:textId="02CC814D" w:rsidR="00625F07" w:rsidRPr="00A76E10" w:rsidRDefault="00625F07" w:rsidP="009E0879">
      <w:pPr>
        <w:widowControl/>
        <w:tabs>
          <w:tab w:val="left" w:pos="720"/>
        </w:tabs>
        <w:ind w:left="1440" w:hanging="1440"/>
        <w:rPr>
          <w:rFonts w:ascii="Calibri" w:hAnsi="Calibri" w:cs="Arial"/>
          <w:b/>
          <w:szCs w:val="24"/>
        </w:rPr>
      </w:pPr>
    </w:p>
    <w:sectPr w:rsidR="00625F07" w:rsidRPr="00A76E10" w:rsidSect="00D31C1A">
      <w:pgSz w:w="11907" w:h="16834"/>
      <w:pgMar w:top="340" w:right="425" w:bottom="284" w:left="510" w:header="720" w:footer="340" w:gutter="284"/>
      <w:paperSrc w:first="15" w:other="15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10 Pitch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ggadocio">
    <w:altName w:val="Calibri"/>
    <w:panose1 w:val="04030B070D0B02020403"/>
    <w:charset w:val="4D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19"/>
    <w:rsid w:val="00052C0D"/>
    <w:rsid w:val="00060087"/>
    <w:rsid w:val="0011362D"/>
    <w:rsid w:val="00114FC7"/>
    <w:rsid w:val="00122301"/>
    <w:rsid w:val="00125E06"/>
    <w:rsid w:val="001602E6"/>
    <w:rsid w:val="001679B3"/>
    <w:rsid w:val="001D5A6C"/>
    <w:rsid w:val="00207C81"/>
    <w:rsid w:val="00230229"/>
    <w:rsid w:val="00234793"/>
    <w:rsid w:val="00237E46"/>
    <w:rsid w:val="002401DC"/>
    <w:rsid w:val="00241992"/>
    <w:rsid w:val="002559BA"/>
    <w:rsid w:val="0029517A"/>
    <w:rsid w:val="002F59F8"/>
    <w:rsid w:val="00357B1F"/>
    <w:rsid w:val="003806B4"/>
    <w:rsid w:val="003A5FF0"/>
    <w:rsid w:val="003D752F"/>
    <w:rsid w:val="004044A8"/>
    <w:rsid w:val="00432B12"/>
    <w:rsid w:val="004504B0"/>
    <w:rsid w:val="0057104D"/>
    <w:rsid w:val="00587A49"/>
    <w:rsid w:val="005D353F"/>
    <w:rsid w:val="00625F07"/>
    <w:rsid w:val="00653A16"/>
    <w:rsid w:val="0066620E"/>
    <w:rsid w:val="006A76A2"/>
    <w:rsid w:val="0071354A"/>
    <w:rsid w:val="007205C6"/>
    <w:rsid w:val="00727390"/>
    <w:rsid w:val="00737B78"/>
    <w:rsid w:val="0077646F"/>
    <w:rsid w:val="007B5E95"/>
    <w:rsid w:val="008202DC"/>
    <w:rsid w:val="00872A19"/>
    <w:rsid w:val="008A529B"/>
    <w:rsid w:val="008B64BE"/>
    <w:rsid w:val="00986412"/>
    <w:rsid w:val="009C3885"/>
    <w:rsid w:val="009E0879"/>
    <w:rsid w:val="009E0B1A"/>
    <w:rsid w:val="009E308E"/>
    <w:rsid w:val="00A274BC"/>
    <w:rsid w:val="00A42BE9"/>
    <w:rsid w:val="00A74A83"/>
    <w:rsid w:val="00A76E10"/>
    <w:rsid w:val="00AB08EA"/>
    <w:rsid w:val="00B4139E"/>
    <w:rsid w:val="00B61C27"/>
    <w:rsid w:val="00BC1989"/>
    <w:rsid w:val="00C11D9D"/>
    <w:rsid w:val="00C342C1"/>
    <w:rsid w:val="00C520C6"/>
    <w:rsid w:val="00CF549D"/>
    <w:rsid w:val="00D24411"/>
    <w:rsid w:val="00D31C1A"/>
    <w:rsid w:val="00D40219"/>
    <w:rsid w:val="00DB46DA"/>
    <w:rsid w:val="00DE30CE"/>
    <w:rsid w:val="00E11A9B"/>
    <w:rsid w:val="00E20F1E"/>
    <w:rsid w:val="00EA40A3"/>
    <w:rsid w:val="00EB42B6"/>
    <w:rsid w:val="00F26D1E"/>
    <w:rsid w:val="00F6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786F6"/>
  <w14:defaultImageDpi w14:val="300"/>
  <w15:docId w15:val="{D8EFCFA2-5580-0445-8DE9-BF75A1D3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2A19"/>
    <w:pPr>
      <w:keepNext/>
      <w:tabs>
        <w:tab w:val="left" w:pos="720"/>
      </w:tabs>
      <w:ind w:left="142"/>
      <w:jc w:val="right"/>
      <w:outlineLvl w:val="1"/>
    </w:pPr>
    <w:rPr>
      <w:rFonts w:ascii="Courier 10 Pitch" w:hAnsi="Courier 10 Pitch"/>
      <w:b/>
      <w:sz w:val="3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2A19"/>
    <w:pPr>
      <w:keepNext/>
      <w:tabs>
        <w:tab w:val="left" w:pos="720"/>
      </w:tabs>
      <w:jc w:val="center"/>
      <w:outlineLvl w:val="2"/>
    </w:pPr>
    <w:rPr>
      <w:b/>
      <w:i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2A19"/>
    <w:rPr>
      <w:rFonts w:ascii="Courier 10 Pitch" w:eastAsia="Times New Roman" w:hAnsi="Courier 10 Pitch" w:cs="Times New Roman"/>
      <w:b/>
      <w:sz w:val="32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2A19"/>
    <w:rPr>
      <w:rFonts w:ascii="Times New Roman" w:eastAsia="Times New Roman" w:hAnsi="Times New Roman" w:cs="Times New Roman"/>
      <w:b/>
      <w:i/>
      <w:sz w:val="36"/>
      <w:szCs w:val="20"/>
      <w:lang w:eastAsia="en-GB"/>
    </w:rPr>
  </w:style>
  <w:style w:type="paragraph" w:styleId="BlockText">
    <w:name w:val="Block Text"/>
    <w:basedOn w:val="Normal"/>
    <w:uiPriority w:val="99"/>
    <w:rsid w:val="00872A19"/>
    <w:pPr>
      <w:tabs>
        <w:tab w:val="left" w:pos="851"/>
      </w:tabs>
      <w:ind w:left="142" w:right="-329"/>
      <w:jc w:val="both"/>
    </w:pPr>
    <w:rPr>
      <w:sz w:val="28"/>
      <w:lang w:val="en-GB"/>
    </w:rPr>
  </w:style>
  <w:style w:type="character" w:styleId="Hyperlink">
    <w:name w:val="Hyperlink"/>
    <w:uiPriority w:val="99"/>
    <w:unhideWhenUsed/>
    <w:rsid w:val="00872A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B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E9"/>
    <w:rPr>
      <w:rFonts w:ascii="Lucida Grande" w:eastAsia="Times New Roman" w:hAnsi="Lucida Grande" w:cs="Lucida Grande"/>
      <w:sz w:val="18"/>
      <w:szCs w:val="18"/>
      <w:lang w:val="en-US" w:eastAsia="en-GB"/>
    </w:rPr>
  </w:style>
  <w:style w:type="paragraph" w:styleId="NoSpacing">
    <w:name w:val="No Spacing"/>
    <w:uiPriority w:val="1"/>
    <w:qFormat/>
    <w:rsid w:val="00D402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A40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GB"/>
    </w:rPr>
  </w:style>
  <w:style w:type="paragraph" w:styleId="BodyText">
    <w:name w:val="Body Text"/>
    <w:basedOn w:val="Normal"/>
    <w:link w:val="BodyTextChar"/>
    <w:uiPriority w:val="1"/>
    <w:qFormat/>
    <w:rsid w:val="00EA40A3"/>
    <w:pPr>
      <w:overflowPunct/>
      <w:adjustRightInd/>
      <w:textAlignment w:val="auto"/>
    </w:pPr>
    <w:rPr>
      <w:rFonts w:ascii="Calibri" w:eastAsia="Calibri" w:hAnsi="Calibri" w:cs="Calibri"/>
      <w:sz w:val="28"/>
      <w:szCs w:val="28"/>
      <w:lang w:val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A40A3"/>
    <w:rPr>
      <w:rFonts w:ascii="Calibri" w:eastAsia="Calibri" w:hAnsi="Calibri" w:cs="Calibri"/>
      <w:sz w:val="28"/>
      <w:szCs w:val="28"/>
      <w:lang w:eastAsia="en-GB" w:bidi="en-GB"/>
    </w:rPr>
  </w:style>
  <w:style w:type="table" w:styleId="TableGrid">
    <w:name w:val="Table Grid"/>
    <w:basedOn w:val="TableNormal"/>
    <w:uiPriority w:val="59"/>
    <w:rsid w:val="0057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02271-4431-2846-BD13-BACD9952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xam</dc:creator>
  <cp:keywords/>
  <dc:description/>
  <cp:lastModifiedBy>Chris Axam</cp:lastModifiedBy>
  <cp:revision>2</cp:revision>
  <cp:lastPrinted>2023-01-26T12:46:00Z</cp:lastPrinted>
  <dcterms:created xsi:type="dcterms:W3CDTF">2024-02-29T11:42:00Z</dcterms:created>
  <dcterms:modified xsi:type="dcterms:W3CDTF">2024-02-29T11:42:00Z</dcterms:modified>
</cp:coreProperties>
</file>